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ссвет»</w:t>
            </w:r>
            <w:r>
              <w:rPr>
                <w:b/>
                <w:sz w:val="20"/>
              </w:rPr>
              <w:t>Красноя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чмен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хмет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олу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шенин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еряко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чук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ботар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фим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с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менчу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ил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рмаго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твинце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лые медведи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зулайне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корм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троколенк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кормова Д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ер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йбич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колович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ш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лепа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и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ий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лда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шлык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